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A" w:rsidRPr="004C16BD" w:rsidRDefault="00AB7DBA" w:rsidP="00AB7DBA">
      <w:pPr>
        <w:rPr>
          <w:noProof/>
          <w:sz w:val="40"/>
          <w:szCs w:val="40"/>
        </w:rPr>
      </w:pPr>
      <w:r w:rsidRPr="00F34687">
        <w:rPr>
          <w:noProof/>
          <w:sz w:val="40"/>
          <w:szCs w:val="40"/>
        </w:rPr>
        <w:t>Příloha č. 1</w:t>
      </w:r>
    </w:p>
    <w:p w:rsidR="00AB7DBA" w:rsidRDefault="00AB7DBA" w:rsidP="00AB7DBA"/>
    <w:p w:rsidR="00AB7DBA" w:rsidRDefault="00AB7DBA" w:rsidP="00AB7DBA">
      <w:pPr>
        <w:rPr>
          <w:noProof/>
        </w:rPr>
      </w:pPr>
      <w:r>
        <w:rPr>
          <w:noProof/>
        </w:rPr>
        <w:drawing>
          <wp:inline distT="0" distB="0" distL="0" distR="0" wp14:anchorId="423A1A32" wp14:editId="4A0BB52C">
            <wp:extent cx="4077335" cy="1521460"/>
            <wp:effectExtent l="114300" t="114300" r="132715" b="97790"/>
            <wp:docPr id="57" name="Obrázek 27" descr="tygr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gri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960" cy="152094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pPr>
        <w:rPr>
          <w:noProof/>
        </w:rPr>
      </w:pPr>
      <w:r w:rsidRPr="0048340B">
        <w:rPr>
          <w:noProof/>
        </w:rPr>
        <w:drawing>
          <wp:inline distT="0" distB="0" distL="0" distR="0" wp14:anchorId="3E323DFD" wp14:editId="2880E70E">
            <wp:extent cx="4077308" cy="1520901"/>
            <wp:effectExtent l="114300" t="114300" r="132742" b="98349"/>
            <wp:docPr id="58" name="Obrázek 27" descr="tygr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gri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960" cy="152039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31445</wp:posOffset>
                </wp:positionV>
                <wp:extent cx="2771775" cy="962025"/>
                <wp:effectExtent l="9525" t="9525" r="9525" b="28575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62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006046" w:rsidRDefault="00AB7DBA" w:rsidP="00AB7DB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06046">
                              <w:rPr>
                                <w:sz w:val="96"/>
                                <w:szCs w:val="96"/>
                              </w:rPr>
                              <w:t>tyg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24.4pt;margin-top:10.35pt;width:218.2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B7DBA" w:rsidRPr="00006046" w:rsidRDefault="00AB7DBA" w:rsidP="00AB7DB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06046">
                        <w:rPr>
                          <w:sz w:val="96"/>
                          <w:szCs w:val="96"/>
                        </w:rPr>
                        <w:t>tygři</w:t>
                      </w:r>
                    </w:p>
                  </w:txbxContent>
                </v:textbox>
              </v:shape>
            </w:pict>
          </mc:Fallback>
        </mc:AlternateContent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  <w:r w:rsidRPr="0048340B">
        <w:rPr>
          <w:noProof/>
        </w:rPr>
        <w:lastRenderedPageBreak/>
        <w:drawing>
          <wp:inline distT="0" distB="0" distL="0" distR="0" wp14:anchorId="742CDD3F" wp14:editId="7830BFEE">
            <wp:extent cx="2638425" cy="2489714"/>
            <wp:effectExtent l="114300" t="114300" r="142875" b="101086"/>
            <wp:docPr id="3" name="Obrázek 29" descr="vlk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k_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8971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00C05" wp14:editId="1119C75A">
            <wp:extent cx="2563858" cy="2495550"/>
            <wp:effectExtent l="114300" t="114300" r="141242" b="95250"/>
            <wp:docPr id="59" name="Obrázek 29" descr="vlk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k_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858" cy="24955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47955</wp:posOffset>
                </wp:positionV>
                <wp:extent cx="1390650" cy="904875"/>
                <wp:effectExtent l="9525" t="9525" r="9525" b="28575"/>
                <wp:wrapNone/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006046" w:rsidRDefault="00AB7DBA" w:rsidP="00AB7DB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06046">
                              <w:rPr>
                                <w:sz w:val="96"/>
                                <w:szCs w:val="96"/>
                              </w:rPr>
                              <w:t>vl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margin-left:156.4pt;margin-top:11.65pt;width:109.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B7DBA" w:rsidRPr="00006046" w:rsidRDefault="00AB7DBA" w:rsidP="00AB7DB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06046">
                        <w:rPr>
                          <w:sz w:val="96"/>
                          <w:szCs w:val="96"/>
                        </w:rPr>
                        <w:t>vlci</w:t>
                      </w:r>
                    </w:p>
                  </w:txbxContent>
                </v:textbox>
              </v:shape>
            </w:pict>
          </mc:Fallback>
        </mc:AlternateContent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  <w:r>
        <w:rPr>
          <w:noProof/>
        </w:rPr>
        <w:t xml:space="preserve">  </w:t>
      </w:r>
      <w:r w:rsidRPr="0048340B">
        <w:rPr>
          <w:noProof/>
        </w:rPr>
        <w:drawing>
          <wp:inline distT="0" distB="0" distL="0" distR="0" wp14:anchorId="25018FA1" wp14:editId="47EFE0DA">
            <wp:extent cx="3248025" cy="2554697"/>
            <wp:effectExtent l="114300" t="114300" r="142875" b="93253"/>
            <wp:docPr id="74" name="Obrázek 31" descr="vodu-hro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u-hroch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5469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pPr>
        <w:rPr>
          <w:noProof/>
        </w:rPr>
      </w:pPr>
      <w:r w:rsidRPr="004C16BD">
        <w:rPr>
          <w:noProof/>
        </w:rPr>
        <w:lastRenderedPageBreak/>
        <w:drawing>
          <wp:inline distT="0" distB="0" distL="0" distR="0" wp14:anchorId="5891E6B8" wp14:editId="704D0911">
            <wp:extent cx="3248025" cy="2554697"/>
            <wp:effectExtent l="114300" t="114300" r="142875" b="93253"/>
            <wp:docPr id="75" name="Obrázek 31" descr="vodu-hro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u-hroch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5469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63500</wp:posOffset>
                </wp:positionV>
                <wp:extent cx="2047875" cy="847725"/>
                <wp:effectExtent l="9525" t="9525" r="9525" b="28575"/>
                <wp:wrapNone/>
                <wp:docPr id="1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006046" w:rsidRDefault="00AB7DBA" w:rsidP="00AB7DB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06046">
                              <w:rPr>
                                <w:sz w:val="96"/>
                                <w:szCs w:val="96"/>
                              </w:rPr>
                              <w:t>hr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margin-left:15.4pt;margin-top:5pt;width:161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B7DBA" w:rsidRPr="00006046" w:rsidRDefault="00AB7DBA" w:rsidP="00AB7DB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06046">
                        <w:rPr>
                          <w:sz w:val="96"/>
                          <w:szCs w:val="96"/>
                        </w:rPr>
                        <w:t>hroši</w:t>
                      </w:r>
                    </w:p>
                  </w:txbxContent>
                </v:textbox>
              </v:shape>
            </w:pict>
          </mc:Fallback>
        </mc:AlternateContent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  <w:r w:rsidRPr="0048340B">
        <w:rPr>
          <w:noProof/>
        </w:rPr>
        <w:lastRenderedPageBreak/>
        <w:drawing>
          <wp:inline distT="0" distB="0" distL="0" distR="0" wp14:anchorId="5661C46A" wp14:editId="7FB8FE48">
            <wp:extent cx="5000625" cy="3923550"/>
            <wp:effectExtent l="114300" t="114300" r="123825" b="96000"/>
            <wp:docPr id="64" name="Obrázek 3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728" cy="392206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47955</wp:posOffset>
                </wp:positionV>
                <wp:extent cx="1819275" cy="838200"/>
                <wp:effectExtent l="9525" t="8890" r="9525" b="29210"/>
                <wp:wrapNone/>
                <wp:docPr id="1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006046" w:rsidRDefault="00AB7DBA" w:rsidP="00AB7DB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06046">
                              <w:rPr>
                                <w:sz w:val="96"/>
                                <w:szCs w:val="96"/>
                              </w:rPr>
                              <w:t>s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margin-left:130.15pt;margin-top:11.65pt;width:143.2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B7DBA" w:rsidRPr="00006046" w:rsidRDefault="00AB7DBA" w:rsidP="00AB7DB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06046">
                        <w:rPr>
                          <w:sz w:val="96"/>
                          <w:szCs w:val="96"/>
                        </w:rPr>
                        <w:t>slon</w:t>
                      </w:r>
                    </w:p>
                  </w:txbxContent>
                </v:textbox>
              </v:shape>
            </w:pict>
          </mc:Fallback>
        </mc:AlternateContent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  <w:r w:rsidRPr="0048340B">
        <w:rPr>
          <w:noProof/>
        </w:rPr>
        <w:drawing>
          <wp:inline distT="0" distB="0" distL="0" distR="0" wp14:anchorId="76FFFFF2" wp14:editId="560AE76A">
            <wp:extent cx="3551617" cy="2647950"/>
            <wp:effectExtent l="114300" t="114300" r="125033" b="95250"/>
            <wp:docPr id="65" name="Obrázek 11" descr="bear-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-drawing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440" cy="264781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r w:rsidRPr="0048340B">
        <w:rPr>
          <w:noProof/>
        </w:rPr>
        <w:lastRenderedPageBreak/>
        <w:drawing>
          <wp:inline distT="0" distB="0" distL="0" distR="0" wp14:anchorId="7B5CBB20" wp14:editId="2F83B0DD">
            <wp:extent cx="3571875" cy="2634231"/>
            <wp:effectExtent l="114300" t="114300" r="142875" b="89919"/>
            <wp:docPr id="66" name="Obrázek 12" descr="bear-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-drawing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793" cy="263343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57480</wp:posOffset>
                </wp:positionV>
                <wp:extent cx="2952750" cy="790575"/>
                <wp:effectExtent l="9525" t="9525" r="9525" b="28575"/>
                <wp:wrapNone/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90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006046" w:rsidRDefault="00AB7DBA" w:rsidP="00AB7DB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06046">
                              <w:rPr>
                                <w:sz w:val="96"/>
                                <w:szCs w:val="96"/>
                              </w:rPr>
                              <w:t>medvě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0" type="#_x0000_t202" style="position:absolute;margin-left:28.9pt;margin-top:12.4pt;width:232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B7DBA" w:rsidRPr="00006046" w:rsidRDefault="00AB7DBA" w:rsidP="00AB7DB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06046">
                        <w:rPr>
                          <w:sz w:val="96"/>
                          <w:szCs w:val="96"/>
                        </w:rPr>
                        <w:t>medvědi</w:t>
                      </w:r>
                    </w:p>
                  </w:txbxContent>
                </v:textbox>
              </v:shape>
            </w:pict>
          </mc:Fallback>
        </mc:AlternateContent>
      </w:r>
    </w:p>
    <w:p w:rsidR="00AB7DBA" w:rsidRDefault="00AB7DBA" w:rsidP="00AB7DBA"/>
    <w:p w:rsidR="00AB7DBA" w:rsidRDefault="00AB7DBA" w:rsidP="00AB7DBA"/>
    <w:p w:rsidR="00AB7DBA" w:rsidRDefault="00AB7DBA" w:rsidP="00AB7DBA"/>
    <w:p w:rsidR="00AB7DBA" w:rsidRDefault="00AB7DBA" w:rsidP="00AB7DBA"/>
    <w:p w:rsidR="00AB7DBA" w:rsidRDefault="00AB7DBA" w:rsidP="00AB7DBA">
      <w:r w:rsidRPr="0048340B">
        <w:rPr>
          <w:noProof/>
        </w:rPr>
        <w:drawing>
          <wp:inline distT="0" distB="0" distL="0" distR="0" wp14:anchorId="6A24D9E3" wp14:editId="22C7BDDF">
            <wp:extent cx="3108582" cy="2236863"/>
            <wp:effectExtent l="114300" t="114300" r="129918" b="87237"/>
            <wp:docPr id="67" name="Obrázek 24" descr="zelvy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vy-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014" cy="22378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08280</wp:posOffset>
                </wp:positionV>
                <wp:extent cx="1924050" cy="781050"/>
                <wp:effectExtent l="9525" t="8890" r="9525" b="29210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404A8E" w:rsidRDefault="00AB7DBA" w:rsidP="00AB7DB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404A8E">
                              <w:rPr>
                                <w:sz w:val="96"/>
                                <w:szCs w:val="96"/>
                              </w:rPr>
                              <w:t>že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margin-left:55.15pt;margin-top:16.4pt;width:151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B7DBA" w:rsidRPr="00404A8E" w:rsidRDefault="00AB7DBA" w:rsidP="00AB7DB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404A8E">
                        <w:rPr>
                          <w:sz w:val="96"/>
                          <w:szCs w:val="96"/>
                        </w:rPr>
                        <w:t>želva</w:t>
                      </w:r>
                    </w:p>
                  </w:txbxContent>
                </v:textbox>
              </v:shape>
            </w:pict>
          </mc:Fallback>
        </mc:AlternateContent>
      </w:r>
    </w:p>
    <w:p w:rsidR="00AB7DBA" w:rsidRDefault="00AB7DBA" w:rsidP="00AB7DBA">
      <w:r w:rsidRPr="0048340B">
        <w:rPr>
          <w:noProof/>
        </w:rPr>
        <w:lastRenderedPageBreak/>
        <w:drawing>
          <wp:inline distT="0" distB="0" distL="0" distR="0" wp14:anchorId="63CBD6C5" wp14:editId="1DFB3DB4">
            <wp:extent cx="2008531" cy="2771775"/>
            <wp:effectExtent l="114300" t="114300" r="125069" b="104775"/>
            <wp:docPr id="68" name="Obrázek 14" descr="parrot-coloring-page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rot-coloring-page-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300" cy="278801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48340B">
        <w:rPr>
          <w:noProof/>
        </w:rPr>
        <w:drawing>
          <wp:inline distT="0" distB="0" distL="0" distR="0" wp14:anchorId="4A7AD8B7" wp14:editId="65D8B267">
            <wp:extent cx="2014052" cy="2779395"/>
            <wp:effectExtent l="114300" t="114300" r="138598" b="97155"/>
            <wp:docPr id="69" name="Obrázek 15" descr="parrot-coloring-page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rot-coloring-page-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415" cy="27785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090930</wp:posOffset>
                </wp:positionV>
                <wp:extent cx="2847975" cy="828675"/>
                <wp:effectExtent l="9525" t="9525" r="9525" b="28575"/>
                <wp:wrapNone/>
                <wp:docPr id="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28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404A8E" w:rsidRDefault="00AB7DBA" w:rsidP="00AB7DB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404A8E">
                              <w:rPr>
                                <w:sz w:val="96"/>
                                <w:szCs w:val="96"/>
                              </w:rPr>
                              <w:t>opeře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margin-left:234.4pt;margin-top:85.9pt;width:224.2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B7DBA" w:rsidRPr="00404A8E" w:rsidRDefault="00AB7DBA" w:rsidP="00AB7DB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404A8E">
                        <w:rPr>
                          <w:sz w:val="96"/>
                          <w:szCs w:val="96"/>
                        </w:rPr>
                        <w:t>opeřenci</w:t>
                      </w:r>
                    </w:p>
                  </w:txbxContent>
                </v:textbox>
              </v:shape>
            </w:pict>
          </mc:Fallback>
        </mc:AlternateContent>
      </w:r>
      <w:r w:rsidRPr="0048340B">
        <w:rPr>
          <w:noProof/>
        </w:rPr>
        <w:drawing>
          <wp:inline distT="0" distB="0" distL="0" distR="0" wp14:anchorId="45411606" wp14:editId="6CF6C0A4">
            <wp:extent cx="2009140" cy="2772617"/>
            <wp:effectExtent l="114300" t="114300" r="124460" b="103933"/>
            <wp:docPr id="70" name="Obrázek 15" descr="parrot-coloring-page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rot-coloring-page-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04" cy="27717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</w:p>
    <w:p w:rsidR="00AB7DBA" w:rsidRDefault="00AB7DBA" w:rsidP="00AB7DBA"/>
    <w:p w:rsidR="00AB7DBA" w:rsidRDefault="00AB7DBA" w:rsidP="00AB7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3014980</wp:posOffset>
                </wp:positionV>
                <wp:extent cx="2085975" cy="866775"/>
                <wp:effectExtent l="9525" t="9525" r="9525" b="28575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66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404A8E" w:rsidRDefault="00AB7DBA" w:rsidP="00AB7DB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404A8E">
                              <w:rPr>
                                <w:sz w:val="96"/>
                                <w:szCs w:val="96"/>
                              </w:rPr>
                              <w:t>žira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3" type="#_x0000_t202" style="position:absolute;margin-left:268.15pt;margin-top:237.4pt;width:164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B7DBA" w:rsidRPr="00404A8E" w:rsidRDefault="00AB7DBA" w:rsidP="00AB7DB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404A8E">
                        <w:rPr>
                          <w:sz w:val="96"/>
                          <w:szCs w:val="96"/>
                        </w:rPr>
                        <w:t>žiraf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  <w:r>
        <w:rPr>
          <w:noProof/>
        </w:rPr>
        <w:drawing>
          <wp:inline distT="0" distB="0" distL="0" distR="0" wp14:anchorId="514932F6" wp14:editId="0034EA0D">
            <wp:extent cx="2680352" cy="4128135"/>
            <wp:effectExtent l="114300" t="114300" r="139048" b="100965"/>
            <wp:docPr id="71" name="Obrázek 17" descr="2095d2159f_3667210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5d2159f_3667210_o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256" cy="41279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6830</wp:posOffset>
                </wp:positionV>
                <wp:extent cx="3219450" cy="1295400"/>
                <wp:effectExtent l="9525" t="11430" r="9525" b="26670"/>
                <wp:wrapNone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2E5268" w:rsidRDefault="00AB7DBA" w:rsidP="00AB7DB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2E5268">
                              <w:rPr>
                                <w:sz w:val="144"/>
                                <w:szCs w:val="144"/>
                              </w:rPr>
                              <w:t>ČÍS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4" type="#_x0000_t202" style="position:absolute;margin-left:82.9pt;margin-top:2.9pt;width:253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AB7DBA" w:rsidRPr="002E5268" w:rsidRDefault="00AB7DBA" w:rsidP="00AB7DB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2E5268">
                        <w:rPr>
                          <w:sz w:val="144"/>
                          <w:szCs w:val="144"/>
                        </w:rPr>
                        <w:t>ČÍSLO</w:t>
                      </w:r>
                    </w:p>
                  </w:txbxContent>
                </v:textbox>
              </v:shape>
            </w:pict>
          </mc:Fallback>
        </mc:AlternateContent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  <w:r>
        <w:rPr>
          <w:noProof/>
        </w:rPr>
        <w:t xml:space="preserve">  </w:t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27000</wp:posOffset>
                </wp:positionV>
                <wp:extent cx="5229225" cy="1371600"/>
                <wp:effectExtent l="9525" t="10795" r="9525" b="27305"/>
                <wp:wrapNone/>
                <wp:docPr id="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2E5268" w:rsidRDefault="00AB7DBA" w:rsidP="00AB7DB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JEDNOT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10.9pt;margin-top:10pt;width:411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B7DBA" w:rsidRPr="002E5268" w:rsidRDefault="00AB7DBA" w:rsidP="00AB7DB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JEDNOTNÉ</w:t>
                      </w:r>
                    </w:p>
                  </w:txbxContent>
                </v:textbox>
              </v:shape>
            </w:pict>
          </mc:Fallback>
        </mc:AlternateContent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8415</wp:posOffset>
                </wp:positionV>
                <wp:extent cx="5229225" cy="1343025"/>
                <wp:effectExtent l="9525" t="10160" r="9525" b="27940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343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DBA" w:rsidRPr="002E5268" w:rsidRDefault="00AB7DBA" w:rsidP="00AB7DB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MNOŽ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6" type="#_x0000_t202" style="position:absolute;margin-left:14.65pt;margin-top:1.45pt;width:411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B7DBA" w:rsidRPr="002E5268" w:rsidRDefault="00AB7DBA" w:rsidP="00AB7DB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MNOŽNÉ</w:t>
                      </w:r>
                    </w:p>
                  </w:txbxContent>
                </v:textbox>
              </v:shape>
            </w:pict>
          </mc:Fallback>
        </mc:AlternateContent>
      </w: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pPr>
        <w:rPr>
          <w:noProof/>
        </w:rPr>
      </w:pPr>
    </w:p>
    <w:p w:rsidR="00AB7DBA" w:rsidRDefault="00AB7DBA" w:rsidP="00AB7DBA">
      <w:bookmarkStart w:id="0" w:name="_GoBack"/>
      <w:bookmarkEnd w:id="0"/>
    </w:p>
    <w:sectPr w:rsidR="00AB7DBA" w:rsidSect="0009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73" w:rsidRDefault="00DE2D73" w:rsidP="00C81425">
      <w:pPr>
        <w:spacing w:after="0" w:line="240" w:lineRule="auto"/>
      </w:pPr>
      <w:r>
        <w:separator/>
      </w:r>
    </w:p>
  </w:endnote>
  <w:endnote w:type="continuationSeparator" w:id="0">
    <w:p w:rsidR="00DE2D73" w:rsidRDefault="00DE2D73" w:rsidP="00C8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73" w:rsidRDefault="00DE2D73" w:rsidP="00C81425">
      <w:pPr>
        <w:spacing w:after="0" w:line="240" w:lineRule="auto"/>
      </w:pPr>
      <w:r>
        <w:separator/>
      </w:r>
    </w:p>
  </w:footnote>
  <w:footnote w:type="continuationSeparator" w:id="0">
    <w:p w:rsidR="00DE2D73" w:rsidRDefault="00DE2D73" w:rsidP="00C8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▪"/>
      <w:lvlJc w:val="left"/>
      <w:pPr>
        <w:tabs>
          <w:tab w:val="num" w:pos="1321"/>
        </w:tabs>
        <w:ind w:left="132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41"/>
        </w:tabs>
        <w:ind w:left="204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761"/>
        </w:tabs>
        <w:ind w:left="276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3481"/>
        </w:tabs>
        <w:ind w:left="348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01"/>
        </w:tabs>
        <w:ind w:left="420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21"/>
        </w:tabs>
        <w:ind w:left="492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5641"/>
        </w:tabs>
        <w:ind w:left="564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361"/>
        </w:tabs>
        <w:ind w:left="636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081"/>
        </w:tabs>
        <w:ind w:left="708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</w:abstractNum>
  <w:abstractNum w:abstractNumId="2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FF5"/>
    <w:multiLevelType w:val="hybridMultilevel"/>
    <w:tmpl w:val="581814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E4F1FD5"/>
    <w:multiLevelType w:val="hybridMultilevel"/>
    <w:tmpl w:val="CD76B55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5AC8"/>
    <w:multiLevelType w:val="hybridMultilevel"/>
    <w:tmpl w:val="A60C92F8"/>
    <w:lvl w:ilvl="0" w:tplc="862A9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1F826B48"/>
    <w:multiLevelType w:val="hybridMultilevel"/>
    <w:tmpl w:val="0122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600C"/>
    <w:multiLevelType w:val="hybridMultilevel"/>
    <w:tmpl w:val="0BAC05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649BB"/>
    <w:multiLevelType w:val="hybridMultilevel"/>
    <w:tmpl w:val="8BC8F70C"/>
    <w:lvl w:ilvl="0" w:tplc="7A489BC6">
      <w:numFmt w:val="bullet"/>
      <w:lvlText w:val="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62A4E"/>
    <w:multiLevelType w:val="hybridMultilevel"/>
    <w:tmpl w:val="D63441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7"/>
  </w:num>
  <w:num w:numId="5">
    <w:abstractNumId w:val="25"/>
  </w:num>
  <w:num w:numId="6">
    <w:abstractNumId w:val="22"/>
  </w:num>
  <w:num w:numId="7">
    <w:abstractNumId w:val="23"/>
  </w:num>
  <w:num w:numId="8">
    <w:abstractNumId w:val="15"/>
  </w:num>
  <w:num w:numId="9">
    <w:abstractNumId w:val="9"/>
  </w:num>
  <w:num w:numId="10">
    <w:abstractNumId w:val="7"/>
  </w:num>
  <w:num w:numId="11">
    <w:abstractNumId w:val="14"/>
  </w:num>
  <w:num w:numId="12">
    <w:abstractNumId w:val="21"/>
  </w:num>
  <w:num w:numId="13">
    <w:abstractNumId w:val="16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10"/>
  </w:num>
  <w:num w:numId="23">
    <w:abstractNumId w:val="5"/>
  </w:num>
  <w:num w:numId="24">
    <w:abstractNumId w:val="11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6046"/>
    <w:rsid w:val="00011BCA"/>
    <w:rsid w:val="00023F1F"/>
    <w:rsid w:val="0003766D"/>
    <w:rsid w:val="00047AE6"/>
    <w:rsid w:val="000646C8"/>
    <w:rsid w:val="00087E6F"/>
    <w:rsid w:val="00093940"/>
    <w:rsid w:val="000C2287"/>
    <w:rsid w:val="000C4905"/>
    <w:rsid w:val="000E70D8"/>
    <w:rsid w:val="000E7376"/>
    <w:rsid w:val="000F112E"/>
    <w:rsid w:val="000F637F"/>
    <w:rsid w:val="000F6467"/>
    <w:rsid w:val="0011563E"/>
    <w:rsid w:val="001508ED"/>
    <w:rsid w:val="001566A0"/>
    <w:rsid w:val="0015732D"/>
    <w:rsid w:val="00172E80"/>
    <w:rsid w:val="001B1E1F"/>
    <w:rsid w:val="001B51C4"/>
    <w:rsid w:val="001E6C8E"/>
    <w:rsid w:val="001E7983"/>
    <w:rsid w:val="002560A0"/>
    <w:rsid w:val="002A5AAC"/>
    <w:rsid w:val="002B49AB"/>
    <w:rsid w:val="002D4F9C"/>
    <w:rsid w:val="002E468E"/>
    <w:rsid w:val="00301309"/>
    <w:rsid w:val="003203F7"/>
    <w:rsid w:val="0032270A"/>
    <w:rsid w:val="00341A26"/>
    <w:rsid w:val="00361A1D"/>
    <w:rsid w:val="00365E85"/>
    <w:rsid w:val="003779FF"/>
    <w:rsid w:val="003826C7"/>
    <w:rsid w:val="003C24F0"/>
    <w:rsid w:val="00404A8E"/>
    <w:rsid w:val="0042117F"/>
    <w:rsid w:val="00425428"/>
    <w:rsid w:val="00427BE0"/>
    <w:rsid w:val="004A680F"/>
    <w:rsid w:val="004C16BD"/>
    <w:rsid w:val="004E0D56"/>
    <w:rsid w:val="004E508C"/>
    <w:rsid w:val="004F1D31"/>
    <w:rsid w:val="004F3255"/>
    <w:rsid w:val="004F5634"/>
    <w:rsid w:val="0053468D"/>
    <w:rsid w:val="00545DDD"/>
    <w:rsid w:val="0055093A"/>
    <w:rsid w:val="005B125B"/>
    <w:rsid w:val="005B3D08"/>
    <w:rsid w:val="005C0B85"/>
    <w:rsid w:val="005D2A6D"/>
    <w:rsid w:val="00630489"/>
    <w:rsid w:val="00634E2C"/>
    <w:rsid w:val="00653651"/>
    <w:rsid w:val="006A11D8"/>
    <w:rsid w:val="006A25C1"/>
    <w:rsid w:val="006C3895"/>
    <w:rsid w:val="006E4C5A"/>
    <w:rsid w:val="006F01BC"/>
    <w:rsid w:val="00720F2D"/>
    <w:rsid w:val="0073759B"/>
    <w:rsid w:val="00776EDD"/>
    <w:rsid w:val="00782591"/>
    <w:rsid w:val="00792549"/>
    <w:rsid w:val="007A3E1C"/>
    <w:rsid w:val="007A6EB8"/>
    <w:rsid w:val="007C08D5"/>
    <w:rsid w:val="007F5370"/>
    <w:rsid w:val="00802E62"/>
    <w:rsid w:val="00807EE2"/>
    <w:rsid w:val="00814138"/>
    <w:rsid w:val="008515C1"/>
    <w:rsid w:val="00864A38"/>
    <w:rsid w:val="008731AF"/>
    <w:rsid w:val="00887FC0"/>
    <w:rsid w:val="008967F2"/>
    <w:rsid w:val="008A0B85"/>
    <w:rsid w:val="008A5A09"/>
    <w:rsid w:val="009423EF"/>
    <w:rsid w:val="00945B1B"/>
    <w:rsid w:val="0095664C"/>
    <w:rsid w:val="009573D3"/>
    <w:rsid w:val="00971DB6"/>
    <w:rsid w:val="00975007"/>
    <w:rsid w:val="00982451"/>
    <w:rsid w:val="009A41EC"/>
    <w:rsid w:val="009C4140"/>
    <w:rsid w:val="00A02D97"/>
    <w:rsid w:val="00A13FD9"/>
    <w:rsid w:val="00A26EAC"/>
    <w:rsid w:val="00A62B10"/>
    <w:rsid w:val="00AB7DBA"/>
    <w:rsid w:val="00AD3A67"/>
    <w:rsid w:val="00B66B2D"/>
    <w:rsid w:val="00B7553A"/>
    <w:rsid w:val="00BB74EA"/>
    <w:rsid w:val="00BD4B72"/>
    <w:rsid w:val="00C41B12"/>
    <w:rsid w:val="00C6435E"/>
    <w:rsid w:val="00C81425"/>
    <w:rsid w:val="00CA7D05"/>
    <w:rsid w:val="00CB0AB1"/>
    <w:rsid w:val="00CB6EF8"/>
    <w:rsid w:val="00CE254B"/>
    <w:rsid w:val="00CF5E2A"/>
    <w:rsid w:val="00D00FD6"/>
    <w:rsid w:val="00D865BA"/>
    <w:rsid w:val="00D86C87"/>
    <w:rsid w:val="00DA4E6B"/>
    <w:rsid w:val="00DE2D73"/>
    <w:rsid w:val="00DE57A7"/>
    <w:rsid w:val="00E30C4B"/>
    <w:rsid w:val="00E761A5"/>
    <w:rsid w:val="00E77FDA"/>
    <w:rsid w:val="00EC2534"/>
    <w:rsid w:val="00F01F3D"/>
    <w:rsid w:val="00F101C4"/>
    <w:rsid w:val="00F330FE"/>
    <w:rsid w:val="00F34687"/>
    <w:rsid w:val="00F71D4C"/>
    <w:rsid w:val="00F84387"/>
    <w:rsid w:val="00FC6858"/>
    <w:rsid w:val="00FD62EE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14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14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1425"/>
    <w:rPr>
      <w:vertAlign w:val="superscript"/>
    </w:rPr>
  </w:style>
  <w:style w:type="character" w:customStyle="1" w:styleId="apple-converted-space">
    <w:name w:val="apple-converted-space"/>
    <w:basedOn w:val="Standardnpsmoodstavce"/>
    <w:rsid w:val="00F10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14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14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1425"/>
    <w:rPr>
      <w:vertAlign w:val="superscript"/>
    </w:rPr>
  </w:style>
  <w:style w:type="character" w:customStyle="1" w:styleId="apple-converted-space">
    <w:name w:val="apple-converted-space"/>
    <w:basedOn w:val="Standardnpsmoodstavce"/>
    <w:rsid w:val="00F1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9FEA-9803-4028-B394-5A9C6B8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11:51:00Z</dcterms:created>
  <dcterms:modified xsi:type="dcterms:W3CDTF">2016-12-10T11:51:00Z</dcterms:modified>
</cp:coreProperties>
</file>